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1058" w14:textId="49386DF9" w:rsidR="005E1965" w:rsidRDefault="005E1965" w:rsidP="0065398A">
      <w:pPr>
        <w:pStyle w:val="BodyText"/>
        <w:ind w:left="220"/>
        <w:jc w:val="center"/>
        <w:rPr>
          <w:rFonts w:ascii="Times New Roman"/>
          <w:b w:val="0"/>
          <w:sz w:val="20"/>
        </w:rPr>
      </w:pPr>
    </w:p>
    <w:p w14:paraId="00E0EA07" w14:textId="56589C60" w:rsidR="005E1965" w:rsidRPr="009A38A0" w:rsidRDefault="00F92F9B" w:rsidP="0065398A">
      <w:pPr>
        <w:pStyle w:val="BodyText"/>
        <w:jc w:val="center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0960B7A9" wp14:editId="6259DBD9">
            <wp:extent cx="4671060" cy="1556852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15" cy="15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D1E7" w14:textId="77777777" w:rsidR="005E1965" w:rsidRPr="00F92F9B" w:rsidRDefault="005E1965" w:rsidP="0065398A">
      <w:pPr>
        <w:pStyle w:val="BodyText"/>
        <w:spacing w:before="2"/>
        <w:jc w:val="center"/>
        <w:rPr>
          <w:i/>
          <w:iCs/>
          <w:sz w:val="29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1853"/>
        <w:gridCol w:w="401"/>
        <w:gridCol w:w="1868"/>
        <w:gridCol w:w="389"/>
        <w:gridCol w:w="1880"/>
        <w:gridCol w:w="375"/>
      </w:tblGrid>
      <w:tr w:rsidR="005E1965" w14:paraId="4E4424E6" w14:textId="77777777" w:rsidTr="0065398A">
        <w:trPr>
          <w:trHeight w:val="585"/>
          <w:jc w:val="center"/>
        </w:trPr>
        <w:tc>
          <w:tcPr>
            <w:tcW w:w="4508" w:type="dxa"/>
            <w:gridSpan w:val="3"/>
          </w:tcPr>
          <w:p w14:paraId="4F477012" w14:textId="77777777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ate accommodation required:</w:t>
            </w:r>
          </w:p>
        </w:tc>
        <w:tc>
          <w:tcPr>
            <w:tcW w:w="4512" w:type="dxa"/>
            <w:gridSpan w:val="4"/>
          </w:tcPr>
          <w:p w14:paraId="02A35017" w14:textId="77777777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eferral date:</w:t>
            </w:r>
          </w:p>
        </w:tc>
      </w:tr>
      <w:tr w:rsidR="005E1965" w14:paraId="1C335B3C" w14:textId="77777777" w:rsidTr="0065398A">
        <w:trPr>
          <w:trHeight w:val="880"/>
          <w:jc w:val="center"/>
        </w:trPr>
        <w:tc>
          <w:tcPr>
            <w:tcW w:w="4508" w:type="dxa"/>
            <w:gridSpan w:val="3"/>
          </w:tcPr>
          <w:p w14:paraId="27485B48" w14:textId="77777777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lient full name:</w:t>
            </w:r>
          </w:p>
        </w:tc>
        <w:tc>
          <w:tcPr>
            <w:tcW w:w="4512" w:type="dxa"/>
            <w:gridSpan w:val="4"/>
          </w:tcPr>
          <w:p w14:paraId="1DE2ADD4" w14:textId="77777777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lient contact number:</w:t>
            </w:r>
          </w:p>
        </w:tc>
      </w:tr>
      <w:tr w:rsidR="005E1965" w14:paraId="200D5498" w14:textId="77777777" w:rsidTr="0065398A">
        <w:trPr>
          <w:trHeight w:val="585"/>
          <w:jc w:val="center"/>
        </w:trPr>
        <w:tc>
          <w:tcPr>
            <w:tcW w:w="9020" w:type="dxa"/>
            <w:gridSpan w:val="7"/>
          </w:tcPr>
          <w:p w14:paraId="793FCFA1" w14:textId="77777777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lient current address:</w:t>
            </w:r>
          </w:p>
        </w:tc>
      </w:tr>
      <w:tr w:rsidR="005E1965" w14:paraId="3C8F5262" w14:textId="77777777" w:rsidTr="0065398A">
        <w:trPr>
          <w:trHeight w:val="585"/>
          <w:jc w:val="center"/>
        </w:trPr>
        <w:tc>
          <w:tcPr>
            <w:tcW w:w="4508" w:type="dxa"/>
            <w:gridSpan w:val="3"/>
          </w:tcPr>
          <w:p w14:paraId="3A72FD7F" w14:textId="77777777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lient DOB:</w:t>
            </w:r>
          </w:p>
        </w:tc>
        <w:tc>
          <w:tcPr>
            <w:tcW w:w="4512" w:type="dxa"/>
            <w:gridSpan w:val="4"/>
          </w:tcPr>
          <w:p w14:paraId="6873C667" w14:textId="77777777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lient NI number:</w:t>
            </w:r>
          </w:p>
        </w:tc>
      </w:tr>
      <w:tr w:rsidR="005E1965" w14:paraId="3574494B" w14:textId="77777777" w:rsidTr="0065398A">
        <w:trPr>
          <w:trHeight w:val="880"/>
          <w:jc w:val="center"/>
        </w:trPr>
        <w:tc>
          <w:tcPr>
            <w:tcW w:w="4508" w:type="dxa"/>
            <w:gridSpan w:val="3"/>
          </w:tcPr>
          <w:p w14:paraId="615841D5" w14:textId="77777777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eferrer’s name:</w:t>
            </w:r>
          </w:p>
        </w:tc>
        <w:tc>
          <w:tcPr>
            <w:tcW w:w="4512" w:type="dxa"/>
            <w:gridSpan w:val="4"/>
          </w:tcPr>
          <w:p w14:paraId="11E2661E" w14:textId="77777777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eferrer’s company:</w:t>
            </w:r>
          </w:p>
        </w:tc>
      </w:tr>
      <w:tr w:rsidR="005E1965" w14:paraId="4B56C59B" w14:textId="77777777" w:rsidTr="0065398A">
        <w:trPr>
          <w:trHeight w:val="877"/>
          <w:jc w:val="center"/>
        </w:trPr>
        <w:tc>
          <w:tcPr>
            <w:tcW w:w="4508" w:type="dxa"/>
            <w:gridSpan w:val="3"/>
          </w:tcPr>
          <w:p w14:paraId="492C8528" w14:textId="3DD253FD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Referrer’s </w:t>
            </w:r>
            <w:r w:rsidR="002B6AB6">
              <w:rPr>
                <w:sz w:val="24"/>
              </w:rPr>
              <w:t>contact number</w:t>
            </w:r>
            <w:r>
              <w:rPr>
                <w:sz w:val="24"/>
              </w:rPr>
              <w:t>:</w:t>
            </w:r>
          </w:p>
        </w:tc>
        <w:tc>
          <w:tcPr>
            <w:tcW w:w="4512" w:type="dxa"/>
            <w:gridSpan w:val="4"/>
          </w:tcPr>
          <w:p w14:paraId="4BFD313D" w14:textId="5B16BC5B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 w:rsidRPr="00943D04">
              <w:rPr>
                <w:sz w:val="24"/>
              </w:rPr>
              <w:t xml:space="preserve">Referrer’s contact </w:t>
            </w:r>
            <w:r w:rsidR="002B6AB6" w:rsidRPr="00943D04">
              <w:rPr>
                <w:sz w:val="24"/>
              </w:rPr>
              <w:t>email address</w:t>
            </w:r>
            <w:r w:rsidRPr="00943D04">
              <w:rPr>
                <w:sz w:val="24"/>
              </w:rPr>
              <w:t>:</w:t>
            </w:r>
          </w:p>
        </w:tc>
      </w:tr>
      <w:tr w:rsidR="005E1965" w14:paraId="37C3D796" w14:textId="77777777" w:rsidTr="0065398A">
        <w:trPr>
          <w:trHeight w:val="585"/>
          <w:jc w:val="center"/>
        </w:trPr>
        <w:tc>
          <w:tcPr>
            <w:tcW w:w="2254" w:type="dxa"/>
          </w:tcPr>
          <w:p w14:paraId="5AE799FB" w14:textId="77777777" w:rsidR="005E1965" w:rsidRDefault="00B97460" w:rsidP="0065398A">
            <w:pPr>
              <w:pStyle w:val="TableParagraph"/>
              <w:spacing w:line="292" w:lineRule="exact"/>
              <w:jc w:val="center"/>
              <w:rPr>
                <w:sz w:val="24"/>
              </w:rPr>
            </w:pPr>
            <w:r>
              <w:rPr>
                <w:sz w:val="24"/>
              </w:rPr>
              <w:t>Area desired:</w:t>
            </w:r>
          </w:p>
        </w:tc>
        <w:tc>
          <w:tcPr>
            <w:tcW w:w="1853" w:type="dxa"/>
          </w:tcPr>
          <w:p w14:paraId="020B27C0" w14:textId="00A0694E" w:rsidR="005E1965" w:rsidRDefault="006125A6" w:rsidP="0065398A">
            <w:pPr>
              <w:pStyle w:val="TableParagraph"/>
              <w:spacing w:line="292" w:lineRule="exact"/>
              <w:jc w:val="center"/>
              <w:rPr>
                <w:sz w:val="24"/>
              </w:rPr>
            </w:pPr>
            <w:r>
              <w:rPr>
                <w:sz w:val="24"/>
              </w:rPr>
              <w:t>PRESTON</w:t>
            </w:r>
          </w:p>
        </w:tc>
        <w:tc>
          <w:tcPr>
            <w:tcW w:w="401" w:type="dxa"/>
          </w:tcPr>
          <w:p w14:paraId="0100A401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868" w:type="dxa"/>
          </w:tcPr>
          <w:p w14:paraId="10A07723" w14:textId="77788891" w:rsidR="005E1965" w:rsidRDefault="00B97460" w:rsidP="0065398A">
            <w:pPr>
              <w:pStyle w:val="TableParagraph"/>
              <w:spacing w:line="292" w:lineRule="exact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7563E9">
              <w:rPr>
                <w:sz w:val="24"/>
              </w:rPr>
              <w:t>HORLEY</w:t>
            </w:r>
          </w:p>
        </w:tc>
        <w:tc>
          <w:tcPr>
            <w:tcW w:w="389" w:type="dxa"/>
          </w:tcPr>
          <w:p w14:paraId="770729BC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880" w:type="dxa"/>
          </w:tcPr>
          <w:p w14:paraId="68D90EEE" w14:textId="2AD3374F" w:rsidR="005E1965" w:rsidRDefault="006D31F7" w:rsidP="0065398A">
            <w:pPr>
              <w:pStyle w:val="TableParagraph"/>
              <w:spacing w:line="292" w:lineRule="exact"/>
              <w:jc w:val="center"/>
              <w:rPr>
                <w:sz w:val="24"/>
              </w:rPr>
            </w:pPr>
            <w:r>
              <w:rPr>
                <w:sz w:val="24"/>
              </w:rPr>
              <w:t>ST HELENS</w:t>
            </w:r>
          </w:p>
        </w:tc>
        <w:tc>
          <w:tcPr>
            <w:tcW w:w="375" w:type="dxa"/>
          </w:tcPr>
          <w:p w14:paraId="6A1EB99E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6F3272A0" w14:textId="77777777" w:rsidR="005E1965" w:rsidRDefault="005E1965" w:rsidP="0065398A">
      <w:pPr>
        <w:pStyle w:val="BodyText"/>
        <w:jc w:val="center"/>
        <w:rPr>
          <w:sz w:val="20"/>
        </w:rPr>
      </w:pPr>
    </w:p>
    <w:p w14:paraId="7D645BDB" w14:textId="77777777" w:rsidR="005E1965" w:rsidRDefault="005E1965" w:rsidP="0065398A">
      <w:pPr>
        <w:pStyle w:val="BodyText"/>
        <w:spacing w:before="12"/>
        <w:jc w:val="center"/>
        <w:rPr>
          <w:sz w:val="24"/>
        </w:rPr>
      </w:pPr>
    </w:p>
    <w:p w14:paraId="0E24EAF4" w14:textId="77777777" w:rsidR="005E1965" w:rsidRPr="00943D04" w:rsidRDefault="00B97460" w:rsidP="0065398A">
      <w:pPr>
        <w:pStyle w:val="BodyText"/>
        <w:spacing w:before="44"/>
        <w:ind w:left="100"/>
        <w:jc w:val="center"/>
        <w:rPr>
          <w:color w:val="FF0000"/>
        </w:rPr>
      </w:pPr>
      <w:r w:rsidRPr="00943D04">
        <w:rPr>
          <w:color w:val="FF0000"/>
          <w:u w:val="single"/>
        </w:rPr>
        <w:t>Risk assessment</w:t>
      </w:r>
    </w:p>
    <w:p w14:paraId="39565900" w14:textId="77777777" w:rsidR="005E1965" w:rsidRDefault="005E1965" w:rsidP="0065398A">
      <w:pPr>
        <w:pStyle w:val="BodyText"/>
        <w:spacing w:before="9"/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560"/>
        <w:gridCol w:w="1560"/>
        <w:gridCol w:w="1700"/>
        <w:gridCol w:w="1652"/>
      </w:tblGrid>
      <w:tr w:rsidR="005E1965" w14:paraId="4F0DA02D" w14:textId="77777777" w:rsidTr="0065398A">
        <w:trPr>
          <w:trHeight w:val="340"/>
          <w:jc w:val="center"/>
        </w:trPr>
        <w:tc>
          <w:tcPr>
            <w:tcW w:w="2547" w:type="dxa"/>
          </w:tcPr>
          <w:p w14:paraId="40A11DFB" w14:textId="77777777" w:rsidR="005E1965" w:rsidRDefault="00B97460" w:rsidP="0065398A">
            <w:pPr>
              <w:pStyle w:val="TableParagraph"/>
              <w:spacing w:line="29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ed risk</w:t>
            </w:r>
          </w:p>
        </w:tc>
        <w:tc>
          <w:tcPr>
            <w:tcW w:w="1560" w:type="dxa"/>
          </w:tcPr>
          <w:p w14:paraId="0007FCE1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912" w:type="dxa"/>
            <w:gridSpan w:val="3"/>
          </w:tcPr>
          <w:p w14:paraId="4D7CFD48" w14:textId="77777777" w:rsidR="005E1965" w:rsidRDefault="00B97460" w:rsidP="0065398A">
            <w:pPr>
              <w:pStyle w:val="TableParagraph"/>
              <w:spacing w:line="292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Please circle level of risk</w:t>
            </w:r>
          </w:p>
        </w:tc>
      </w:tr>
      <w:tr w:rsidR="005E1965" w14:paraId="68A3B5A9" w14:textId="77777777" w:rsidTr="0065398A">
        <w:trPr>
          <w:trHeight w:val="342"/>
          <w:jc w:val="center"/>
        </w:trPr>
        <w:tc>
          <w:tcPr>
            <w:tcW w:w="2547" w:type="dxa"/>
          </w:tcPr>
          <w:p w14:paraId="58C6D0D6" w14:textId="77777777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isk to children</w:t>
            </w:r>
          </w:p>
        </w:tc>
        <w:tc>
          <w:tcPr>
            <w:tcW w:w="1560" w:type="dxa"/>
          </w:tcPr>
          <w:p w14:paraId="5E46908F" w14:textId="77777777" w:rsidR="005E1965" w:rsidRDefault="00B97460" w:rsidP="0065398A">
            <w:pPr>
              <w:pStyle w:val="TableParagraph"/>
              <w:spacing w:line="323" w:lineRule="exact"/>
              <w:jc w:val="center"/>
              <w:rPr>
                <w:sz w:val="28"/>
              </w:rPr>
            </w:pPr>
            <w:r>
              <w:rPr>
                <w:sz w:val="28"/>
              </w:rPr>
              <w:t>YES/NO</w:t>
            </w:r>
          </w:p>
        </w:tc>
        <w:tc>
          <w:tcPr>
            <w:tcW w:w="1560" w:type="dxa"/>
          </w:tcPr>
          <w:p w14:paraId="5424B097" w14:textId="77777777" w:rsidR="005E1965" w:rsidRDefault="00B97460" w:rsidP="0065398A">
            <w:pPr>
              <w:pStyle w:val="TableParagraph"/>
              <w:spacing w:line="323" w:lineRule="exact"/>
              <w:ind w:left="0" w:right="489"/>
              <w:jc w:val="center"/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  <w:tc>
          <w:tcPr>
            <w:tcW w:w="1700" w:type="dxa"/>
          </w:tcPr>
          <w:p w14:paraId="1E976740" w14:textId="77777777" w:rsidR="005E1965" w:rsidRDefault="00B97460" w:rsidP="0065398A">
            <w:pPr>
              <w:pStyle w:val="TableParagraph"/>
              <w:spacing w:line="323" w:lineRule="exact"/>
              <w:ind w:left="310" w:right="301"/>
              <w:jc w:val="center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1652" w:type="dxa"/>
          </w:tcPr>
          <w:p w14:paraId="3160C649" w14:textId="77777777" w:rsidR="005E1965" w:rsidRDefault="00B97460" w:rsidP="0065398A">
            <w:pPr>
              <w:pStyle w:val="TableParagraph"/>
              <w:spacing w:line="323" w:lineRule="exact"/>
              <w:ind w:left="505" w:right="499"/>
              <w:jc w:val="center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5E1965" w14:paraId="35C813E0" w14:textId="77777777" w:rsidTr="0065398A">
        <w:trPr>
          <w:trHeight w:val="340"/>
          <w:jc w:val="center"/>
        </w:trPr>
        <w:tc>
          <w:tcPr>
            <w:tcW w:w="2547" w:type="dxa"/>
          </w:tcPr>
          <w:p w14:paraId="6B7CF7BF" w14:textId="77777777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isk to self</w:t>
            </w:r>
          </w:p>
        </w:tc>
        <w:tc>
          <w:tcPr>
            <w:tcW w:w="1560" w:type="dxa"/>
          </w:tcPr>
          <w:p w14:paraId="3439550C" w14:textId="77777777" w:rsidR="005E1965" w:rsidRDefault="00B97460" w:rsidP="0065398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YES/NO</w:t>
            </w:r>
          </w:p>
        </w:tc>
        <w:tc>
          <w:tcPr>
            <w:tcW w:w="1560" w:type="dxa"/>
          </w:tcPr>
          <w:p w14:paraId="16806E2D" w14:textId="77777777" w:rsidR="005E1965" w:rsidRDefault="00B97460" w:rsidP="0065398A">
            <w:pPr>
              <w:pStyle w:val="TableParagraph"/>
              <w:spacing w:line="320" w:lineRule="exact"/>
              <w:ind w:left="0" w:right="489"/>
              <w:jc w:val="center"/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  <w:tc>
          <w:tcPr>
            <w:tcW w:w="1700" w:type="dxa"/>
          </w:tcPr>
          <w:p w14:paraId="580F6C65" w14:textId="77777777" w:rsidR="005E1965" w:rsidRDefault="00B97460" w:rsidP="0065398A">
            <w:pPr>
              <w:pStyle w:val="TableParagraph"/>
              <w:spacing w:line="320" w:lineRule="exact"/>
              <w:ind w:left="310" w:right="301"/>
              <w:jc w:val="center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1652" w:type="dxa"/>
          </w:tcPr>
          <w:p w14:paraId="62BE336F" w14:textId="77777777" w:rsidR="005E1965" w:rsidRDefault="00B97460" w:rsidP="0065398A">
            <w:pPr>
              <w:pStyle w:val="TableParagraph"/>
              <w:spacing w:line="320" w:lineRule="exact"/>
              <w:ind w:left="505" w:right="499"/>
              <w:jc w:val="center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5E1965" w14:paraId="311943AF" w14:textId="77777777" w:rsidTr="0065398A">
        <w:trPr>
          <w:trHeight w:val="342"/>
          <w:jc w:val="center"/>
        </w:trPr>
        <w:tc>
          <w:tcPr>
            <w:tcW w:w="2547" w:type="dxa"/>
          </w:tcPr>
          <w:p w14:paraId="57AF3717" w14:textId="77777777" w:rsidR="005E1965" w:rsidRDefault="00B97460" w:rsidP="0065398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Risk to other clients</w:t>
            </w:r>
          </w:p>
        </w:tc>
        <w:tc>
          <w:tcPr>
            <w:tcW w:w="1560" w:type="dxa"/>
          </w:tcPr>
          <w:p w14:paraId="77E14877" w14:textId="77777777" w:rsidR="005E1965" w:rsidRDefault="00B97460" w:rsidP="0065398A">
            <w:pPr>
              <w:pStyle w:val="TableParagraph"/>
              <w:spacing w:before="2"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YES/NO</w:t>
            </w:r>
          </w:p>
        </w:tc>
        <w:tc>
          <w:tcPr>
            <w:tcW w:w="1560" w:type="dxa"/>
          </w:tcPr>
          <w:p w14:paraId="18A5F8A4" w14:textId="77777777" w:rsidR="005E1965" w:rsidRDefault="00B97460" w:rsidP="0065398A">
            <w:pPr>
              <w:pStyle w:val="TableParagraph"/>
              <w:spacing w:before="2" w:line="321" w:lineRule="exact"/>
              <w:ind w:left="0" w:right="489"/>
              <w:jc w:val="center"/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  <w:tc>
          <w:tcPr>
            <w:tcW w:w="1700" w:type="dxa"/>
          </w:tcPr>
          <w:p w14:paraId="32406559" w14:textId="77777777" w:rsidR="005E1965" w:rsidRDefault="00B97460" w:rsidP="0065398A">
            <w:pPr>
              <w:pStyle w:val="TableParagraph"/>
              <w:spacing w:before="2" w:line="321" w:lineRule="exact"/>
              <w:ind w:left="310" w:right="301"/>
              <w:jc w:val="center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1652" w:type="dxa"/>
          </w:tcPr>
          <w:p w14:paraId="6B7CE2E4" w14:textId="77777777" w:rsidR="005E1965" w:rsidRDefault="00B97460" w:rsidP="0065398A">
            <w:pPr>
              <w:pStyle w:val="TableParagraph"/>
              <w:spacing w:before="2" w:line="321" w:lineRule="exact"/>
              <w:ind w:left="505" w:right="499"/>
              <w:jc w:val="center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5E1965" w14:paraId="4BC0870C" w14:textId="77777777" w:rsidTr="0065398A">
        <w:trPr>
          <w:trHeight w:val="342"/>
          <w:jc w:val="center"/>
        </w:trPr>
        <w:tc>
          <w:tcPr>
            <w:tcW w:w="2547" w:type="dxa"/>
          </w:tcPr>
          <w:p w14:paraId="314657FB" w14:textId="77777777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isk to staff</w:t>
            </w:r>
          </w:p>
        </w:tc>
        <w:tc>
          <w:tcPr>
            <w:tcW w:w="1560" w:type="dxa"/>
          </w:tcPr>
          <w:p w14:paraId="72AA15FE" w14:textId="77777777" w:rsidR="005E1965" w:rsidRDefault="00B97460" w:rsidP="0065398A">
            <w:pPr>
              <w:pStyle w:val="TableParagraph"/>
              <w:spacing w:line="323" w:lineRule="exact"/>
              <w:jc w:val="center"/>
              <w:rPr>
                <w:sz w:val="28"/>
              </w:rPr>
            </w:pPr>
            <w:r>
              <w:rPr>
                <w:sz w:val="28"/>
              </w:rPr>
              <w:t>YES/NO</w:t>
            </w:r>
          </w:p>
        </w:tc>
        <w:tc>
          <w:tcPr>
            <w:tcW w:w="1560" w:type="dxa"/>
          </w:tcPr>
          <w:p w14:paraId="021A9B00" w14:textId="77777777" w:rsidR="005E1965" w:rsidRDefault="00B97460" w:rsidP="0065398A">
            <w:pPr>
              <w:pStyle w:val="TableParagraph"/>
              <w:spacing w:line="323" w:lineRule="exact"/>
              <w:ind w:left="0" w:right="489"/>
              <w:jc w:val="center"/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  <w:tc>
          <w:tcPr>
            <w:tcW w:w="1700" w:type="dxa"/>
          </w:tcPr>
          <w:p w14:paraId="51B90DDD" w14:textId="77777777" w:rsidR="005E1965" w:rsidRDefault="00B97460" w:rsidP="0065398A">
            <w:pPr>
              <w:pStyle w:val="TableParagraph"/>
              <w:spacing w:line="323" w:lineRule="exact"/>
              <w:ind w:left="310" w:right="301"/>
              <w:jc w:val="center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1652" w:type="dxa"/>
          </w:tcPr>
          <w:p w14:paraId="4355C056" w14:textId="77777777" w:rsidR="005E1965" w:rsidRDefault="00B97460" w:rsidP="0065398A">
            <w:pPr>
              <w:pStyle w:val="TableParagraph"/>
              <w:spacing w:line="323" w:lineRule="exact"/>
              <w:ind w:left="505" w:right="499"/>
              <w:jc w:val="center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5E1965" w14:paraId="0F3A6D9B" w14:textId="77777777" w:rsidTr="0065398A">
        <w:trPr>
          <w:trHeight w:val="340"/>
          <w:jc w:val="center"/>
        </w:trPr>
        <w:tc>
          <w:tcPr>
            <w:tcW w:w="2547" w:type="dxa"/>
          </w:tcPr>
          <w:p w14:paraId="3409AF1A" w14:textId="77777777" w:rsidR="005E1965" w:rsidRDefault="00B97460" w:rsidP="0065398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isk to females</w:t>
            </w:r>
          </w:p>
        </w:tc>
        <w:tc>
          <w:tcPr>
            <w:tcW w:w="1560" w:type="dxa"/>
          </w:tcPr>
          <w:p w14:paraId="728F46D1" w14:textId="77777777" w:rsidR="005E1965" w:rsidRDefault="00B97460" w:rsidP="0065398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YES/NO</w:t>
            </w:r>
          </w:p>
        </w:tc>
        <w:tc>
          <w:tcPr>
            <w:tcW w:w="1560" w:type="dxa"/>
          </w:tcPr>
          <w:p w14:paraId="7D9CBFFA" w14:textId="77777777" w:rsidR="005E1965" w:rsidRDefault="00B97460" w:rsidP="0065398A">
            <w:pPr>
              <w:pStyle w:val="TableParagraph"/>
              <w:spacing w:line="320" w:lineRule="exact"/>
              <w:ind w:left="0" w:right="489"/>
              <w:jc w:val="center"/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  <w:tc>
          <w:tcPr>
            <w:tcW w:w="1700" w:type="dxa"/>
          </w:tcPr>
          <w:p w14:paraId="017DC3FF" w14:textId="77777777" w:rsidR="005E1965" w:rsidRDefault="00B97460" w:rsidP="0065398A">
            <w:pPr>
              <w:pStyle w:val="TableParagraph"/>
              <w:spacing w:line="320" w:lineRule="exact"/>
              <w:ind w:left="310" w:right="301"/>
              <w:jc w:val="center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1652" w:type="dxa"/>
          </w:tcPr>
          <w:p w14:paraId="50D4CFF3" w14:textId="77777777" w:rsidR="005E1965" w:rsidRDefault="00B97460" w:rsidP="0065398A">
            <w:pPr>
              <w:pStyle w:val="TableParagraph"/>
              <w:spacing w:line="320" w:lineRule="exact"/>
              <w:ind w:left="505" w:right="499"/>
              <w:jc w:val="center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5E1965" w14:paraId="29B9B33F" w14:textId="77777777" w:rsidTr="0065398A">
        <w:trPr>
          <w:trHeight w:val="343"/>
          <w:jc w:val="center"/>
        </w:trPr>
        <w:tc>
          <w:tcPr>
            <w:tcW w:w="2547" w:type="dxa"/>
          </w:tcPr>
          <w:p w14:paraId="4F8B8775" w14:textId="77777777" w:rsidR="005E1965" w:rsidRDefault="00B97460" w:rsidP="0065398A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Arson</w:t>
            </w:r>
          </w:p>
        </w:tc>
        <w:tc>
          <w:tcPr>
            <w:tcW w:w="1560" w:type="dxa"/>
          </w:tcPr>
          <w:p w14:paraId="36D87D87" w14:textId="77777777" w:rsidR="005E1965" w:rsidRDefault="00B97460" w:rsidP="0065398A">
            <w:pPr>
              <w:pStyle w:val="TableParagraph"/>
              <w:spacing w:line="323" w:lineRule="exact"/>
              <w:jc w:val="center"/>
              <w:rPr>
                <w:sz w:val="28"/>
              </w:rPr>
            </w:pPr>
            <w:r>
              <w:rPr>
                <w:sz w:val="28"/>
              </w:rPr>
              <w:t>YES/NO</w:t>
            </w:r>
          </w:p>
        </w:tc>
        <w:tc>
          <w:tcPr>
            <w:tcW w:w="1560" w:type="dxa"/>
          </w:tcPr>
          <w:p w14:paraId="2A547EB5" w14:textId="77777777" w:rsidR="005E1965" w:rsidRDefault="00B97460" w:rsidP="0065398A">
            <w:pPr>
              <w:pStyle w:val="TableParagraph"/>
              <w:spacing w:line="323" w:lineRule="exact"/>
              <w:ind w:left="0" w:right="489"/>
              <w:jc w:val="center"/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  <w:tc>
          <w:tcPr>
            <w:tcW w:w="1700" w:type="dxa"/>
          </w:tcPr>
          <w:p w14:paraId="068DB75B" w14:textId="77777777" w:rsidR="005E1965" w:rsidRDefault="00B97460" w:rsidP="0065398A">
            <w:pPr>
              <w:pStyle w:val="TableParagraph"/>
              <w:spacing w:line="323" w:lineRule="exact"/>
              <w:ind w:left="310" w:right="301"/>
              <w:jc w:val="center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1652" w:type="dxa"/>
          </w:tcPr>
          <w:p w14:paraId="05BFCA1F" w14:textId="77777777" w:rsidR="005E1965" w:rsidRDefault="00B97460" w:rsidP="0065398A">
            <w:pPr>
              <w:pStyle w:val="TableParagraph"/>
              <w:spacing w:line="323" w:lineRule="exact"/>
              <w:ind w:left="505" w:right="499"/>
              <w:jc w:val="center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5E1965" w14:paraId="28075734" w14:textId="77777777" w:rsidTr="0065398A">
        <w:trPr>
          <w:trHeight w:val="1463"/>
          <w:jc w:val="center"/>
        </w:trPr>
        <w:tc>
          <w:tcPr>
            <w:tcW w:w="9019" w:type="dxa"/>
            <w:gridSpan w:val="5"/>
          </w:tcPr>
          <w:p w14:paraId="541E4344" w14:textId="77777777" w:rsidR="005E1965" w:rsidRDefault="00B97460" w:rsidP="0065398A">
            <w:pPr>
              <w:pStyle w:val="TableParagraph"/>
              <w:spacing w:line="292" w:lineRule="exact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Please provide information on any identified risk</w:t>
            </w:r>
          </w:p>
        </w:tc>
      </w:tr>
    </w:tbl>
    <w:p w14:paraId="3CA93504" w14:textId="77777777" w:rsidR="005E1965" w:rsidRDefault="005E1965" w:rsidP="0065398A">
      <w:pPr>
        <w:spacing w:line="292" w:lineRule="exact"/>
        <w:jc w:val="center"/>
        <w:rPr>
          <w:sz w:val="24"/>
        </w:rPr>
        <w:sectPr w:rsidR="005E1965">
          <w:type w:val="continuous"/>
          <w:pgSz w:w="11910" w:h="16840"/>
          <w:pgMar w:top="1480" w:right="1320" w:bottom="280" w:left="1340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7039"/>
      </w:tblGrid>
      <w:tr w:rsidR="005E1965" w14:paraId="04F47F56" w14:textId="77777777" w:rsidTr="0065398A">
        <w:trPr>
          <w:trHeight w:val="343"/>
          <w:jc w:val="center"/>
        </w:trPr>
        <w:tc>
          <w:tcPr>
            <w:tcW w:w="9020" w:type="dxa"/>
            <w:gridSpan w:val="2"/>
          </w:tcPr>
          <w:p w14:paraId="4263AD19" w14:textId="77777777" w:rsidR="005E1965" w:rsidRDefault="00B97460" w:rsidP="0065398A">
            <w:pPr>
              <w:pStyle w:val="TableParagraph"/>
              <w:spacing w:line="323" w:lineRule="exact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lastRenderedPageBreak/>
              <w:t>Other information</w:t>
            </w:r>
          </w:p>
        </w:tc>
      </w:tr>
      <w:tr w:rsidR="005E1965" w14:paraId="2BD3E982" w14:textId="77777777" w:rsidTr="0065398A">
        <w:trPr>
          <w:trHeight w:val="1170"/>
          <w:jc w:val="center"/>
        </w:trPr>
        <w:tc>
          <w:tcPr>
            <w:tcW w:w="1981" w:type="dxa"/>
          </w:tcPr>
          <w:p w14:paraId="32C5C542" w14:textId="406831DE" w:rsidR="005E1965" w:rsidRDefault="00B97460" w:rsidP="0065398A">
            <w:pPr>
              <w:pStyle w:val="TableParagraph"/>
              <w:ind w:right="706"/>
              <w:rPr>
                <w:b/>
                <w:sz w:val="24"/>
              </w:rPr>
            </w:pPr>
            <w:r>
              <w:rPr>
                <w:b/>
                <w:sz w:val="24"/>
              </w:rPr>
              <w:t>Current Medication</w:t>
            </w:r>
          </w:p>
        </w:tc>
        <w:tc>
          <w:tcPr>
            <w:tcW w:w="7039" w:type="dxa"/>
          </w:tcPr>
          <w:p w14:paraId="682D4599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  <w:tr w:rsidR="005E1965" w14:paraId="6F1E22F2" w14:textId="77777777" w:rsidTr="0065398A">
        <w:trPr>
          <w:trHeight w:val="1465"/>
          <w:jc w:val="center"/>
        </w:trPr>
        <w:tc>
          <w:tcPr>
            <w:tcW w:w="1981" w:type="dxa"/>
          </w:tcPr>
          <w:p w14:paraId="7BB1DB6B" w14:textId="77777777" w:rsidR="005E1965" w:rsidRDefault="00B97460" w:rsidP="0065398A">
            <w:pPr>
              <w:pStyle w:val="TableParagraph"/>
              <w:ind w:right="492"/>
              <w:rPr>
                <w:b/>
                <w:sz w:val="24"/>
              </w:rPr>
            </w:pPr>
            <w:r>
              <w:rPr>
                <w:b/>
                <w:sz w:val="24"/>
              </w:rPr>
              <w:t>Substance misuse background – substance of</w:t>
            </w:r>
          </w:p>
          <w:p w14:paraId="713B84BD" w14:textId="77777777" w:rsidR="005E1965" w:rsidRDefault="00B97460" w:rsidP="0065398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hoice?</w:t>
            </w:r>
          </w:p>
        </w:tc>
        <w:tc>
          <w:tcPr>
            <w:tcW w:w="7039" w:type="dxa"/>
          </w:tcPr>
          <w:p w14:paraId="13604405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  <w:tr w:rsidR="005E1965" w14:paraId="37FD6C61" w14:textId="77777777" w:rsidTr="0065398A">
        <w:trPr>
          <w:trHeight w:val="1171"/>
          <w:jc w:val="center"/>
        </w:trPr>
        <w:tc>
          <w:tcPr>
            <w:tcW w:w="1981" w:type="dxa"/>
          </w:tcPr>
          <w:p w14:paraId="722F816B" w14:textId="77777777" w:rsidR="005E1965" w:rsidRDefault="00B97460" w:rsidP="0065398A">
            <w:pPr>
              <w:pStyle w:val="TableParagraph"/>
              <w:ind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Previous criminal convictions</w:t>
            </w:r>
          </w:p>
        </w:tc>
        <w:tc>
          <w:tcPr>
            <w:tcW w:w="7039" w:type="dxa"/>
          </w:tcPr>
          <w:p w14:paraId="2384C81B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  <w:tr w:rsidR="005E1965" w14:paraId="731D3562" w14:textId="77777777" w:rsidTr="0065398A">
        <w:trPr>
          <w:trHeight w:val="1170"/>
          <w:jc w:val="center"/>
        </w:trPr>
        <w:tc>
          <w:tcPr>
            <w:tcW w:w="1981" w:type="dxa"/>
          </w:tcPr>
          <w:p w14:paraId="1033A467" w14:textId="33E51FA3" w:rsidR="005E1965" w:rsidRDefault="00B97460" w:rsidP="0065398A">
            <w:pPr>
              <w:pStyle w:val="TableParagraph"/>
              <w:ind w:right="48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s the client been </w:t>
            </w:r>
            <w:r w:rsidR="00A71186">
              <w:rPr>
                <w:b/>
                <w:sz w:val="24"/>
              </w:rPr>
              <w:t xml:space="preserve">in </w:t>
            </w:r>
            <w:r w:rsidR="00943D04">
              <w:rPr>
                <w:b/>
                <w:sz w:val="24"/>
              </w:rPr>
              <w:t>supported</w:t>
            </w:r>
          </w:p>
          <w:p w14:paraId="2836AAC2" w14:textId="77777777" w:rsidR="005E1965" w:rsidRDefault="00B97460" w:rsidP="006539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ousing before?</w:t>
            </w:r>
          </w:p>
        </w:tc>
        <w:tc>
          <w:tcPr>
            <w:tcW w:w="7039" w:type="dxa"/>
          </w:tcPr>
          <w:p w14:paraId="544195D0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  <w:tr w:rsidR="005E1965" w14:paraId="08292F5F" w14:textId="77777777" w:rsidTr="0065398A">
        <w:trPr>
          <w:trHeight w:val="1173"/>
          <w:jc w:val="center"/>
        </w:trPr>
        <w:tc>
          <w:tcPr>
            <w:tcW w:w="1981" w:type="dxa"/>
          </w:tcPr>
          <w:p w14:paraId="4295F53A" w14:textId="77777777" w:rsidR="005E1965" w:rsidRDefault="00B97460" w:rsidP="0065398A">
            <w:pPr>
              <w:pStyle w:val="TableParagraph"/>
              <w:spacing w:before="1"/>
              <w:ind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How long have you known the client and in</w:t>
            </w:r>
          </w:p>
          <w:p w14:paraId="0DED7908" w14:textId="77777777" w:rsidR="005E1965" w:rsidRDefault="00B97460" w:rsidP="006539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hat capacity?</w:t>
            </w:r>
          </w:p>
        </w:tc>
        <w:tc>
          <w:tcPr>
            <w:tcW w:w="7039" w:type="dxa"/>
          </w:tcPr>
          <w:p w14:paraId="6A48DBE7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  <w:tr w:rsidR="005E1965" w14:paraId="3D52DB14" w14:textId="77777777" w:rsidTr="0065398A">
        <w:trPr>
          <w:trHeight w:val="1170"/>
          <w:jc w:val="center"/>
        </w:trPr>
        <w:tc>
          <w:tcPr>
            <w:tcW w:w="1981" w:type="dxa"/>
          </w:tcPr>
          <w:p w14:paraId="2F0B0C0E" w14:textId="77777777" w:rsidR="005E1965" w:rsidRDefault="00B97460" w:rsidP="0065398A">
            <w:pPr>
              <w:pStyle w:val="TableParagraph"/>
              <w:ind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Ability of client to work with peopl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including</w:t>
            </w:r>
          </w:p>
          <w:p w14:paraId="55DA45EF" w14:textId="77777777" w:rsidR="005E1965" w:rsidRDefault="00B97460" w:rsidP="006539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aff)</w:t>
            </w:r>
          </w:p>
        </w:tc>
        <w:tc>
          <w:tcPr>
            <w:tcW w:w="7039" w:type="dxa"/>
          </w:tcPr>
          <w:p w14:paraId="31B9BB4A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  <w:tr w:rsidR="005E1965" w14:paraId="0C93B5A5" w14:textId="77777777" w:rsidTr="0065398A">
        <w:trPr>
          <w:trHeight w:val="1173"/>
          <w:jc w:val="center"/>
        </w:trPr>
        <w:tc>
          <w:tcPr>
            <w:tcW w:w="1981" w:type="dxa"/>
          </w:tcPr>
          <w:p w14:paraId="2EAB55E6" w14:textId="77777777" w:rsidR="005E1965" w:rsidRDefault="00B97460" w:rsidP="0065398A">
            <w:pPr>
              <w:pStyle w:val="TableParagraph"/>
              <w:spacing w:before="1"/>
              <w:ind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Ability of client to think and reflect</w:t>
            </w:r>
          </w:p>
        </w:tc>
        <w:tc>
          <w:tcPr>
            <w:tcW w:w="7039" w:type="dxa"/>
          </w:tcPr>
          <w:p w14:paraId="7E0B24E7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  <w:tr w:rsidR="005E1965" w14:paraId="33547B85" w14:textId="77777777" w:rsidTr="0065398A">
        <w:trPr>
          <w:trHeight w:val="1171"/>
          <w:jc w:val="center"/>
        </w:trPr>
        <w:tc>
          <w:tcPr>
            <w:tcW w:w="1981" w:type="dxa"/>
          </w:tcPr>
          <w:p w14:paraId="19AC3B02" w14:textId="77777777" w:rsidR="005E1965" w:rsidRDefault="00B97460" w:rsidP="0065398A">
            <w:pPr>
              <w:pStyle w:val="TableParagraph"/>
              <w:ind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Client’s adaptability to new experiences</w:t>
            </w:r>
          </w:p>
        </w:tc>
        <w:tc>
          <w:tcPr>
            <w:tcW w:w="7039" w:type="dxa"/>
          </w:tcPr>
          <w:p w14:paraId="7F607AD0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  <w:tr w:rsidR="005E1965" w14:paraId="3CF5D43D" w14:textId="77777777" w:rsidTr="0065398A">
        <w:trPr>
          <w:trHeight w:val="1173"/>
          <w:jc w:val="center"/>
        </w:trPr>
        <w:tc>
          <w:tcPr>
            <w:tcW w:w="1981" w:type="dxa"/>
          </w:tcPr>
          <w:p w14:paraId="4B135DD4" w14:textId="77777777" w:rsidR="005E1965" w:rsidRDefault="00B97460" w:rsidP="0065398A">
            <w:pPr>
              <w:pStyle w:val="TableParagraph"/>
              <w:ind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Client’s communication skills</w:t>
            </w:r>
          </w:p>
        </w:tc>
        <w:tc>
          <w:tcPr>
            <w:tcW w:w="7039" w:type="dxa"/>
          </w:tcPr>
          <w:p w14:paraId="410376EA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  <w:tr w:rsidR="005E1965" w14:paraId="380E4EA9" w14:textId="77777777" w:rsidTr="0065398A">
        <w:trPr>
          <w:trHeight w:val="1171"/>
          <w:jc w:val="center"/>
        </w:trPr>
        <w:tc>
          <w:tcPr>
            <w:tcW w:w="1981" w:type="dxa"/>
          </w:tcPr>
          <w:p w14:paraId="3DDBEAD9" w14:textId="77777777" w:rsidR="005E1965" w:rsidRDefault="00B97460" w:rsidP="0065398A">
            <w:pPr>
              <w:pStyle w:val="TableParagraph"/>
              <w:ind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Client’s ability to deal with own emotions</w:t>
            </w:r>
          </w:p>
        </w:tc>
        <w:tc>
          <w:tcPr>
            <w:tcW w:w="7039" w:type="dxa"/>
          </w:tcPr>
          <w:p w14:paraId="38CD53A2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  <w:tr w:rsidR="005E1965" w14:paraId="71E34A84" w14:textId="77777777" w:rsidTr="0065398A">
        <w:trPr>
          <w:trHeight w:val="1173"/>
          <w:jc w:val="center"/>
        </w:trPr>
        <w:tc>
          <w:tcPr>
            <w:tcW w:w="1981" w:type="dxa"/>
          </w:tcPr>
          <w:p w14:paraId="17EC76F3" w14:textId="77777777" w:rsidR="005E1965" w:rsidRDefault="00B97460" w:rsidP="0065398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lient’s</w:t>
            </w:r>
          </w:p>
          <w:p w14:paraId="659BFBAD" w14:textId="77777777" w:rsidR="005E1965" w:rsidRDefault="00B97460" w:rsidP="006539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otivation</w:t>
            </w:r>
          </w:p>
        </w:tc>
        <w:tc>
          <w:tcPr>
            <w:tcW w:w="7039" w:type="dxa"/>
          </w:tcPr>
          <w:p w14:paraId="2C130CEA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37AE9E2B" w14:textId="77777777" w:rsidR="005E1965" w:rsidRDefault="005E1965" w:rsidP="0065398A">
      <w:pPr>
        <w:jc w:val="center"/>
        <w:rPr>
          <w:rFonts w:ascii="Times New Roman"/>
          <w:sz w:val="24"/>
        </w:rPr>
        <w:sectPr w:rsidR="005E1965">
          <w:pgSz w:w="11910" w:h="16840"/>
          <w:pgMar w:top="1420" w:right="1320" w:bottom="280" w:left="1340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7039"/>
      </w:tblGrid>
      <w:tr w:rsidR="005E1965" w14:paraId="54290684" w14:textId="77777777" w:rsidTr="0065398A">
        <w:trPr>
          <w:trHeight w:val="1171"/>
          <w:jc w:val="center"/>
        </w:trPr>
        <w:tc>
          <w:tcPr>
            <w:tcW w:w="1981" w:type="dxa"/>
          </w:tcPr>
          <w:p w14:paraId="40F6A6F8" w14:textId="77777777" w:rsidR="005E1965" w:rsidRDefault="00B97460" w:rsidP="0065398A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lient’s budgeting skills/ ability to manage</w:t>
            </w:r>
          </w:p>
          <w:p w14:paraId="51705FA5" w14:textId="77777777" w:rsidR="005E1965" w:rsidRDefault="00B97460" w:rsidP="0065398A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tenancy</w:t>
            </w:r>
          </w:p>
        </w:tc>
        <w:tc>
          <w:tcPr>
            <w:tcW w:w="7039" w:type="dxa"/>
          </w:tcPr>
          <w:p w14:paraId="5F1217D4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6"/>
              </w:rPr>
            </w:pPr>
          </w:p>
        </w:tc>
      </w:tr>
      <w:tr w:rsidR="005E1965" w14:paraId="5F0F2725" w14:textId="77777777" w:rsidTr="0065398A">
        <w:trPr>
          <w:trHeight w:val="1465"/>
          <w:jc w:val="center"/>
        </w:trPr>
        <w:tc>
          <w:tcPr>
            <w:tcW w:w="1981" w:type="dxa"/>
          </w:tcPr>
          <w:p w14:paraId="44EBE260" w14:textId="11F53482" w:rsidR="005E1965" w:rsidRDefault="00B97460" w:rsidP="0065398A">
            <w:pPr>
              <w:pStyle w:val="TableParagraph"/>
              <w:spacing w:before="1" w:line="290" w:lineRule="atLeast"/>
              <w:ind w:right="3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y previous </w:t>
            </w:r>
            <w:r w:rsidR="00F92F9B">
              <w:rPr>
                <w:b/>
                <w:sz w:val="24"/>
              </w:rPr>
              <w:t>recovery-based</w:t>
            </w:r>
            <w:r>
              <w:rPr>
                <w:b/>
                <w:sz w:val="24"/>
              </w:rPr>
              <w:t xml:space="preserve"> interventions undertaken by client</w:t>
            </w:r>
          </w:p>
        </w:tc>
        <w:tc>
          <w:tcPr>
            <w:tcW w:w="7039" w:type="dxa"/>
          </w:tcPr>
          <w:p w14:paraId="28585059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6"/>
              </w:rPr>
            </w:pPr>
          </w:p>
        </w:tc>
      </w:tr>
      <w:tr w:rsidR="005E1965" w14:paraId="424F38BC" w14:textId="77777777" w:rsidTr="0065398A">
        <w:trPr>
          <w:trHeight w:val="1759"/>
          <w:jc w:val="center"/>
        </w:trPr>
        <w:tc>
          <w:tcPr>
            <w:tcW w:w="1981" w:type="dxa"/>
          </w:tcPr>
          <w:p w14:paraId="635D94D9" w14:textId="77777777" w:rsidR="005E1965" w:rsidRDefault="00B97460" w:rsidP="0065398A">
            <w:pPr>
              <w:pStyle w:val="TableParagraph"/>
              <w:ind w:right="7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y other comments</w:t>
            </w:r>
          </w:p>
        </w:tc>
        <w:tc>
          <w:tcPr>
            <w:tcW w:w="7039" w:type="dxa"/>
          </w:tcPr>
          <w:p w14:paraId="182443F1" w14:textId="77777777" w:rsidR="005E1965" w:rsidRDefault="005E1965" w:rsidP="0065398A">
            <w:pPr>
              <w:pStyle w:val="TableParagraph"/>
              <w:ind w:left="0"/>
              <w:jc w:val="center"/>
              <w:rPr>
                <w:rFonts w:ascii="Times New Roman"/>
                <w:sz w:val="26"/>
              </w:rPr>
            </w:pPr>
          </w:p>
        </w:tc>
      </w:tr>
    </w:tbl>
    <w:p w14:paraId="7440695F" w14:textId="77777777" w:rsidR="005E1965" w:rsidRDefault="005E1965" w:rsidP="0065398A">
      <w:pPr>
        <w:pStyle w:val="BodyText"/>
        <w:jc w:val="center"/>
        <w:rPr>
          <w:sz w:val="20"/>
        </w:rPr>
      </w:pPr>
    </w:p>
    <w:p w14:paraId="661762FC" w14:textId="02354234" w:rsidR="005E1965" w:rsidRDefault="005E1965" w:rsidP="0065398A">
      <w:pPr>
        <w:pStyle w:val="BodyText"/>
        <w:spacing w:before="11"/>
        <w:jc w:val="center"/>
        <w:rPr>
          <w:sz w:val="24"/>
        </w:rPr>
      </w:pPr>
    </w:p>
    <w:p w14:paraId="2A3D58F5" w14:textId="0F1D7107" w:rsidR="005E1965" w:rsidRDefault="00B97460" w:rsidP="0065398A">
      <w:pPr>
        <w:pStyle w:val="BodyText"/>
        <w:tabs>
          <w:tab w:val="left" w:pos="8954"/>
        </w:tabs>
        <w:spacing w:before="44"/>
        <w:ind w:left="100"/>
        <w:jc w:val="center"/>
      </w:pPr>
      <w:r>
        <w:t>Signature of</w:t>
      </w:r>
      <w:r>
        <w:rPr>
          <w:spacing w:val="-10"/>
        </w:rPr>
        <w:t xml:space="preserve"> </w:t>
      </w:r>
      <w:r>
        <w:t>referrer</w:t>
      </w:r>
      <w:r w:rsidR="0065398A" w:rsidRPr="00F92F9B">
        <w:t>_____________________________________________</w:t>
      </w:r>
    </w:p>
    <w:p w14:paraId="0E8A68B4" w14:textId="77777777" w:rsidR="005E1965" w:rsidRDefault="005E1965" w:rsidP="0065398A">
      <w:pPr>
        <w:pStyle w:val="BodyText"/>
        <w:spacing w:before="12"/>
        <w:jc w:val="center"/>
        <w:rPr>
          <w:sz w:val="16"/>
        </w:rPr>
      </w:pPr>
    </w:p>
    <w:p w14:paraId="6EDF6F9E" w14:textId="3B53FFE8" w:rsidR="005E1965" w:rsidRDefault="00B97460" w:rsidP="0065398A">
      <w:pPr>
        <w:pStyle w:val="BodyText"/>
        <w:tabs>
          <w:tab w:val="left" w:pos="8828"/>
        </w:tabs>
        <w:spacing w:before="44"/>
        <w:ind w:left="100"/>
        <w:jc w:val="center"/>
      </w:pPr>
      <w:r>
        <w:t>Print</w:t>
      </w:r>
      <w:r>
        <w:rPr>
          <w:spacing w:val="-4"/>
        </w:rPr>
        <w:t xml:space="preserve"> </w:t>
      </w:r>
      <w:r>
        <w:t>name</w:t>
      </w:r>
      <w:r w:rsidR="0065398A" w:rsidRPr="00F92F9B">
        <w:t>_____________________________________________</w:t>
      </w:r>
    </w:p>
    <w:p w14:paraId="0CCA0360" w14:textId="77777777" w:rsidR="005E1965" w:rsidRDefault="005E1965" w:rsidP="0065398A">
      <w:pPr>
        <w:pStyle w:val="BodyText"/>
        <w:jc w:val="center"/>
        <w:rPr>
          <w:sz w:val="17"/>
        </w:rPr>
      </w:pPr>
    </w:p>
    <w:p w14:paraId="3CF040D5" w14:textId="644B9A5B" w:rsidR="005E1965" w:rsidRDefault="00B97460" w:rsidP="0065398A">
      <w:pPr>
        <w:pStyle w:val="BodyText"/>
        <w:tabs>
          <w:tab w:val="left" w:pos="8940"/>
        </w:tabs>
        <w:spacing w:before="44"/>
        <w:ind w:left="100"/>
        <w:jc w:val="center"/>
      </w:pPr>
      <w:r>
        <w:t>Date</w:t>
      </w:r>
      <w:r w:rsidR="0065398A" w:rsidRPr="00F92F9B">
        <w:t>_______________________________________________</w:t>
      </w:r>
    </w:p>
    <w:p w14:paraId="67F405BE" w14:textId="77777777" w:rsidR="005E1965" w:rsidRDefault="005E1965" w:rsidP="0065398A">
      <w:pPr>
        <w:pStyle w:val="BodyText"/>
        <w:jc w:val="center"/>
        <w:rPr>
          <w:sz w:val="20"/>
        </w:rPr>
      </w:pPr>
    </w:p>
    <w:p w14:paraId="0643471E" w14:textId="77777777" w:rsidR="005E1965" w:rsidRDefault="005E1965" w:rsidP="0065398A">
      <w:pPr>
        <w:pStyle w:val="BodyText"/>
        <w:jc w:val="center"/>
        <w:rPr>
          <w:sz w:val="20"/>
        </w:rPr>
      </w:pPr>
    </w:p>
    <w:p w14:paraId="5E0BFCFF" w14:textId="77777777" w:rsidR="005E1965" w:rsidRDefault="005E1965" w:rsidP="0065398A">
      <w:pPr>
        <w:pStyle w:val="BodyText"/>
        <w:jc w:val="center"/>
        <w:rPr>
          <w:sz w:val="20"/>
        </w:rPr>
      </w:pPr>
    </w:p>
    <w:p w14:paraId="0CF5BE32" w14:textId="4C583939" w:rsidR="005E1965" w:rsidRDefault="00B97460" w:rsidP="0065398A">
      <w:pPr>
        <w:pStyle w:val="BodyText"/>
        <w:tabs>
          <w:tab w:val="left" w:pos="9028"/>
        </w:tabs>
        <w:spacing w:before="216"/>
        <w:ind w:left="100"/>
        <w:jc w:val="center"/>
      </w:pPr>
      <w:r>
        <w:t>Signature of</w:t>
      </w:r>
      <w:r>
        <w:rPr>
          <w:spacing w:val="-6"/>
        </w:rPr>
        <w:t xml:space="preserve"> </w:t>
      </w:r>
      <w:r>
        <w:t>client</w:t>
      </w:r>
      <w:r w:rsidR="0065398A" w:rsidRPr="00F92F9B">
        <w:t>___________________________________________</w:t>
      </w:r>
    </w:p>
    <w:p w14:paraId="4A8E4BCC" w14:textId="77777777" w:rsidR="005E1965" w:rsidRDefault="005E1965" w:rsidP="0065398A">
      <w:pPr>
        <w:pStyle w:val="BodyText"/>
        <w:spacing w:before="11"/>
        <w:jc w:val="center"/>
        <w:rPr>
          <w:sz w:val="16"/>
        </w:rPr>
      </w:pPr>
    </w:p>
    <w:p w14:paraId="4FFE9D76" w14:textId="5C3EAAF5" w:rsidR="005E1965" w:rsidRDefault="00B97460" w:rsidP="0065398A">
      <w:pPr>
        <w:pStyle w:val="BodyText"/>
        <w:tabs>
          <w:tab w:val="left" w:pos="8968"/>
        </w:tabs>
        <w:spacing w:before="44"/>
        <w:ind w:left="100"/>
        <w:jc w:val="center"/>
      </w:pPr>
      <w:r>
        <w:t>Print</w:t>
      </w:r>
      <w:r>
        <w:rPr>
          <w:spacing w:val="-4"/>
        </w:rPr>
        <w:t xml:space="preserve"> </w:t>
      </w:r>
      <w:r>
        <w:t>name</w:t>
      </w:r>
      <w:r w:rsidR="0065398A" w:rsidRPr="00F92F9B">
        <w:t>___________________________________________</w:t>
      </w:r>
    </w:p>
    <w:p w14:paraId="75EB953A" w14:textId="77777777" w:rsidR="005E1965" w:rsidRDefault="005E1965" w:rsidP="0065398A">
      <w:pPr>
        <w:pStyle w:val="BodyText"/>
        <w:spacing w:before="3"/>
        <w:jc w:val="center"/>
        <w:rPr>
          <w:sz w:val="17"/>
        </w:rPr>
      </w:pPr>
    </w:p>
    <w:p w14:paraId="69C8B858" w14:textId="15EE56BC" w:rsidR="005E1965" w:rsidRDefault="00B97460" w:rsidP="0065398A">
      <w:pPr>
        <w:pStyle w:val="BodyText"/>
        <w:tabs>
          <w:tab w:val="left" w:pos="8934"/>
        </w:tabs>
        <w:spacing w:before="44"/>
        <w:ind w:left="100"/>
        <w:jc w:val="center"/>
        <w:rPr>
          <w:u w:val="thick"/>
        </w:rPr>
      </w:pPr>
      <w:r>
        <w:t>Date</w:t>
      </w:r>
      <w:r w:rsidR="0065398A" w:rsidRPr="00F92F9B">
        <w:t>_________________________________________</w:t>
      </w:r>
    </w:p>
    <w:p w14:paraId="50926499" w14:textId="1B2A114F" w:rsidR="00AD45F1" w:rsidRPr="008E7BE2" w:rsidRDefault="00AD45F1" w:rsidP="0065398A">
      <w:pPr>
        <w:pStyle w:val="BodyText"/>
        <w:tabs>
          <w:tab w:val="left" w:pos="8934"/>
        </w:tabs>
        <w:spacing w:before="44"/>
        <w:ind w:left="100"/>
        <w:jc w:val="center"/>
        <w:rPr>
          <w:color w:val="FF0000"/>
          <w:u w:val="thick"/>
        </w:rPr>
      </w:pPr>
    </w:p>
    <w:p w14:paraId="37E6C15E" w14:textId="2A94F96F" w:rsidR="00AD45F1" w:rsidRPr="008E7BE2" w:rsidRDefault="00AD45F1" w:rsidP="0065398A">
      <w:pPr>
        <w:pStyle w:val="BodyText"/>
        <w:tabs>
          <w:tab w:val="left" w:pos="8934"/>
        </w:tabs>
        <w:spacing w:before="44"/>
        <w:ind w:left="100"/>
        <w:jc w:val="center"/>
        <w:rPr>
          <w:i/>
          <w:iCs/>
          <w:color w:val="FF0000"/>
          <w:u w:val="thick"/>
        </w:rPr>
      </w:pPr>
    </w:p>
    <w:p w14:paraId="3031D956" w14:textId="674C0190" w:rsidR="00AD45F1" w:rsidRPr="008E7BE2" w:rsidRDefault="001236C0" w:rsidP="0065398A">
      <w:pPr>
        <w:pStyle w:val="BodyText"/>
        <w:tabs>
          <w:tab w:val="left" w:pos="8934"/>
        </w:tabs>
        <w:spacing w:before="44"/>
        <w:ind w:left="100"/>
        <w:jc w:val="center"/>
        <w:rPr>
          <w:i/>
          <w:iCs/>
        </w:rPr>
      </w:pPr>
      <w:r>
        <w:rPr>
          <w:i/>
          <w:iCs/>
          <w:color w:val="FF0000"/>
        </w:rPr>
        <w:t>C</w:t>
      </w:r>
      <w:r w:rsidR="00AD45F1" w:rsidRPr="008E7BE2">
        <w:rPr>
          <w:i/>
          <w:iCs/>
          <w:color w:val="FF0000"/>
        </w:rPr>
        <w:t xml:space="preserve">lient is not present to sign </w:t>
      </w:r>
      <w:r w:rsidR="00F833AA" w:rsidRPr="008E7BE2">
        <w:rPr>
          <w:i/>
          <w:iCs/>
          <w:color w:val="FF0000"/>
        </w:rPr>
        <w:t xml:space="preserve">but is aware that a referral is being made on their behalf, </w:t>
      </w:r>
      <w:r w:rsidR="00BC34DF">
        <w:rPr>
          <w:i/>
          <w:iCs/>
          <w:color w:val="FF0000"/>
        </w:rPr>
        <w:t>(</w:t>
      </w:r>
      <w:r w:rsidR="00C22C85">
        <w:rPr>
          <w:i/>
          <w:iCs/>
          <w:color w:val="FF0000"/>
        </w:rPr>
        <w:t>please</w:t>
      </w:r>
      <w:r w:rsidR="00F833AA" w:rsidRPr="008E7BE2">
        <w:rPr>
          <w:i/>
          <w:iCs/>
          <w:color w:val="FF0000"/>
        </w:rPr>
        <w:t xml:space="preserve"> </w:t>
      </w:r>
      <w:r w:rsidR="00BB1530">
        <w:rPr>
          <w:i/>
          <w:iCs/>
          <w:color w:val="FF0000"/>
        </w:rPr>
        <w:t xml:space="preserve">print, </w:t>
      </w:r>
      <w:r w:rsidR="00F833AA" w:rsidRPr="008E7BE2">
        <w:rPr>
          <w:i/>
          <w:iCs/>
          <w:color w:val="FF0000"/>
        </w:rPr>
        <w:t xml:space="preserve">sign and </w:t>
      </w:r>
      <w:r w:rsidR="00DE4B30" w:rsidRPr="008E7BE2">
        <w:rPr>
          <w:i/>
          <w:iCs/>
          <w:color w:val="FF0000"/>
        </w:rPr>
        <w:t xml:space="preserve">date </w:t>
      </w:r>
      <w:r w:rsidR="00DE4B30" w:rsidRPr="00C22C85">
        <w:rPr>
          <w:i/>
          <w:iCs/>
          <w:color w:val="FF0000"/>
        </w:rPr>
        <w:t>underneath</w:t>
      </w:r>
      <w:r w:rsidR="00BC34DF">
        <w:rPr>
          <w:i/>
          <w:iCs/>
          <w:color w:val="FF0000"/>
        </w:rPr>
        <w:t>)</w:t>
      </w:r>
    </w:p>
    <w:p w14:paraId="33CF2FB1" w14:textId="2E6555FE" w:rsidR="008E7BE2" w:rsidRDefault="008E7BE2" w:rsidP="0065398A">
      <w:pPr>
        <w:pStyle w:val="BodyText"/>
        <w:tabs>
          <w:tab w:val="left" w:pos="8934"/>
        </w:tabs>
        <w:spacing w:before="44"/>
        <w:ind w:left="100"/>
        <w:jc w:val="center"/>
      </w:pPr>
    </w:p>
    <w:p w14:paraId="00A0D010" w14:textId="23ED6072" w:rsidR="008E7BE2" w:rsidRDefault="001236C0" w:rsidP="0065398A">
      <w:pPr>
        <w:pStyle w:val="BodyText"/>
        <w:tabs>
          <w:tab w:val="left" w:pos="8934"/>
        </w:tabs>
        <w:spacing w:before="44"/>
        <w:ind w:left="100"/>
        <w:jc w:val="center"/>
      </w:pPr>
      <w:r>
        <w:t>Prin</w:t>
      </w:r>
      <w:r w:rsidR="00BF414B">
        <w:t>t nam</w:t>
      </w:r>
      <w:r w:rsidR="00F92F9B">
        <w:t>e</w:t>
      </w:r>
      <w:r w:rsidR="00F92F9B" w:rsidRPr="00F92F9B">
        <w:t>______________________________________________________</w:t>
      </w:r>
    </w:p>
    <w:p w14:paraId="77649CFB" w14:textId="69E73082" w:rsidR="00BF414B" w:rsidRDefault="00BF414B" w:rsidP="0065398A">
      <w:pPr>
        <w:pStyle w:val="BodyText"/>
        <w:tabs>
          <w:tab w:val="left" w:pos="8934"/>
        </w:tabs>
        <w:spacing w:before="44"/>
        <w:ind w:left="100"/>
        <w:jc w:val="center"/>
      </w:pPr>
    </w:p>
    <w:p w14:paraId="653CD7A5" w14:textId="775B7C3D" w:rsidR="00BF414B" w:rsidRDefault="00BF414B" w:rsidP="0065398A">
      <w:pPr>
        <w:pStyle w:val="BodyText"/>
        <w:tabs>
          <w:tab w:val="left" w:pos="8934"/>
        </w:tabs>
        <w:spacing w:before="44"/>
        <w:ind w:left="100"/>
        <w:jc w:val="center"/>
      </w:pPr>
      <w:r>
        <w:t xml:space="preserve">Signature </w:t>
      </w:r>
      <w:r w:rsidR="00F92F9B">
        <w:t>_______________________________________________________</w:t>
      </w:r>
    </w:p>
    <w:p w14:paraId="7EE164F6" w14:textId="27EB3E29" w:rsidR="00BF414B" w:rsidRDefault="00BF414B" w:rsidP="0065398A">
      <w:pPr>
        <w:pStyle w:val="BodyText"/>
        <w:tabs>
          <w:tab w:val="left" w:pos="8934"/>
        </w:tabs>
        <w:spacing w:before="44"/>
        <w:ind w:left="100"/>
        <w:jc w:val="center"/>
      </w:pPr>
    </w:p>
    <w:p w14:paraId="06BC6A10" w14:textId="497AAC6C" w:rsidR="00BF414B" w:rsidRDefault="00BF414B" w:rsidP="0065398A">
      <w:pPr>
        <w:pStyle w:val="BodyText"/>
        <w:tabs>
          <w:tab w:val="left" w:pos="8934"/>
        </w:tabs>
        <w:spacing w:before="44"/>
        <w:ind w:left="100"/>
        <w:jc w:val="center"/>
      </w:pPr>
      <w:r>
        <w:t>Date</w:t>
      </w:r>
      <w:r w:rsidR="00A539BD">
        <w:t>____________________________________________________________</w:t>
      </w:r>
    </w:p>
    <w:p w14:paraId="02359749" w14:textId="5CF97C26" w:rsidR="0065398A" w:rsidRDefault="0065398A" w:rsidP="0065398A">
      <w:pPr>
        <w:pStyle w:val="BodyText"/>
        <w:tabs>
          <w:tab w:val="left" w:pos="8934"/>
        </w:tabs>
        <w:spacing w:before="44"/>
        <w:ind w:left="100"/>
        <w:jc w:val="center"/>
      </w:pPr>
    </w:p>
    <w:p w14:paraId="6A1C9339" w14:textId="10DF1EFD" w:rsidR="0065398A" w:rsidRPr="0065398A" w:rsidRDefault="0065398A" w:rsidP="0065398A">
      <w:pPr>
        <w:pStyle w:val="BodyText"/>
        <w:tabs>
          <w:tab w:val="left" w:pos="8934"/>
        </w:tabs>
        <w:spacing w:before="44"/>
        <w:ind w:left="100"/>
        <w:jc w:val="center"/>
        <w:rPr>
          <w:color w:val="FF0000"/>
        </w:rPr>
      </w:pPr>
      <w:r w:rsidRPr="0065398A">
        <w:rPr>
          <w:color w:val="FF0000"/>
        </w:rPr>
        <w:t>Email to: info@brightstarthomes.co.uk</w:t>
      </w:r>
    </w:p>
    <w:sectPr w:rsidR="0065398A" w:rsidRPr="0065398A" w:rsidSect="0065398A">
      <w:pgSz w:w="11910" w:h="16840" w:code="9"/>
      <w:pgMar w:top="1420" w:right="1320" w:bottom="280" w:left="1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65"/>
    <w:rsid w:val="001236C0"/>
    <w:rsid w:val="00285947"/>
    <w:rsid w:val="002B6AB6"/>
    <w:rsid w:val="004C55CD"/>
    <w:rsid w:val="00515CEA"/>
    <w:rsid w:val="005E1965"/>
    <w:rsid w:val="006125A6"/>
    <w:rsid w:val="0065398A"/>
    <w:rsid w:val="006D31F7"/>
    <w:rsid w:val="007563E9"/>
    <w:rsid w:val="007D7A69"/>
    <w:rsid w:val="008E7BE2"/>
    <w:rsid w:val="009042C4"/>
    <w:rsid w:val="00943D04"/>
    <w:rsid w:val="009A22B2"/>
    <w:rsid w:val="009A38A0"/>
    <w:rsid w:val="009E4BC8"/>
    <w:rsid w:val="00A06249"/>
    <w:rsid w:val="00A539BD"/>
    <w:rsid w:val="00A71186"/>
    <w:rsid w:val="00AD45F1"/>
    <w:rsid w:val="00B97460"/>
    <w:rsid w:val="00BB1530"/>
    <w:rsid w:val="00BB787A"/>
    <w:rsid w:val="00BC34DF"/>
    <w:rsid w:val="00BF414B"/>
    <w:rsid w:val="00C22C85"/>
    <w:rsid w:val="00DA53BB"/>
    <w:rsid w:val="00DE297A"/>
    <w:rsid w:val="00DE4B30"/>
    <w:rsid w:val="00F833AA"/>
    <w:rsid w:val="00F9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B5E60"/>
  <w15:docId w15:val="{F024367A-9DEA-47FF-AE28-D9F7A0BB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D624-BEF7-4EB7-88FE-7829539C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er Honour</cp:lastModifiedBy>
  <cp:revision>4</cp:revision>
  <dcterms:created xsi:type="dcterms:W3CDTF">2021-10-08T15:11:00Z</dcterms:created>
  <dcterms:modified xsi:type="dcterms:W3CDTF">2022-10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0-13T00:00:00Z</vt:filetime>
  </property>
</Properties>
</file>